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EB" w:rsidRDefault="00EA0BE9" w:rsidP="00EA0BE9">
      <w:r>
        <w:rPr>
          <w:noProof/>
          <w:lang w:eastAsia="fr-FR"/>
        </w:rPr>
        <w:drawing>
          <wp:inline distT="0" distB="0" distL="0" distR="0">
            <wp:extent cx="7200457" cy="10143460"/>
            <wp:effectExtent l="19050" t="0" r="443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457" cy="1014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E9" w:rsidRDefault="00EA0BE9" w:rsidP="00EA0BE9">
      <w:r>
        <w:rPr>
          <w:noProof/>
          <w:lang w:eastAsia="fr-FR"/>
        </w:rPr>
        <w:lastRenderedPageBreak/>
        <w:drawing>
          <wp:inline distT="0" distB="0" distL="0" distR="0">
            <wp:extent cx="7103494" cy="9696893"/>
            <wp:effectExtent l="19050" t="0" r="2156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144" cy="969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E9" w:rsidRDefault="00EA0BE9" w:rsidP="00EA0BE9">
      <w:r>
        <w:rPr>
          <w:noProof/>
          <w:lang w:eastAsia="fr-FR"/>
        </w:rPr>
        <w:lastRenderedPageBreak/>
        <w:drawing>
          <wp:inline distT="0" distB="0" distL="0" distR="0">
            <wp:extent cx="6998438" cy="9781953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02" cy="977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BC" w:rsidRPr="00EA0BE9" w:rsidRDefault="00FE14BC" w:rsidP="00EA0BE9">
      <w:r>
        <w:rPr>
          <w:noProof/>
          <w:lang w:eastAsia="fr-FR"/>
        </w:rPr>
        <w:lastRenderedPageBreak/>
        <w:drawing>
          <wp:inline distT="0" distB="0" distL="0" distR="0">
            <wp:extent cx="7338680" cy="1007966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645" cy="1007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14BC" w:rsidRPr="00EA0BE9" w:rsidSect="00FE14B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18" w:rsidRDefault="00C34518" w:rsidP="00EA0BE9">
      <w:pPr>
        <w:spacing w:after="0" w:line="240" w:lineRule="auto"/>
      </w:pPr>
      <w:r>
        <w:separator/>
      </w:r>
    </w:p>
  </w:endnote>
  <w:endnote w:type="continuationSeparator" w:id="1">
    <w:p w:rsidR="00C34518" w:rsidRDefault="00C34518" w:rsidP="00EA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E9" w:rsidRDefault="00EA0B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18" w:rsidRDefault="00C34518" w:rsidP="00EA0BE9">
      <w:pPr>
        <w:spacing w:after="0" w:line="240" w:lineRule="auto"/>
      </w:pPr>
      <w:r>
        <w:separator/>
      </w:r>
    </w:p>
  </w:footnote>
  <w:footnote w:type="continuationSeparator" w:id="1">
    <w:p w:rsidR="00C34518" w:rsidRDefault="00C34518" w:rsidP="00EA0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BE9"/>
    <w:rsid w:val="00AD12EB"/>
    <w:rsid w:val="00C34518"/>
    <w:rsid w:val="00DB1B6F"/>
    <w:rsid w:val="00E175B1"/>
    <w:rsid w:val="00EA0BE9"/>
    <w:rsid w:val="00FE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B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A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BE9"/>
  </w:style>
  <w:style w:type="paragraph" w:styleId="Pieddepage">
    <w:name w:val="footer"/>
    <w:basedOn w:val="Normal"/>
    <w:link w:val="PieddepageCar"/>
    <w:uiPriority w:val="99"/>
    <w:semiHidden/>
    <w:unhideWhenUsed/>
    <w:rsid w:val="00EA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0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FBC3-9011-4E30-948C-BA14570C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23-05-01T18:18:00Z</dcterms:created>
  <dcterms:modified xsi:type="dcterms:W3CDTF">2023-05-01T19:10:00Z</dcterms:modified>
</cp:coreProperties>
</file>